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13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63"/>
      </w:tblGrid>
      <w:tr w:rsidR="0074220C" w:rsidRPr="0074220C" w14:paraId="5B84C804" w14:textId="77777777" w:rsidTr="00386C0D">
        <w:trPr>
          <w:trHeight w:hRule="exact" w:val="964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85B2" w14:textId="626AEF1B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before="95" w:line="300" w:lineRule="exact"/>
              <w:ind w:rightChars="29" w:right="61"/>
              <w:rPr>
                <w:rFonts w:ascii="BIZ UDゴシック" w:eastAsia="BIZ UDゴシック" w:hAnsi="BIZ UDゴシック" w:cs="ＭＳ 明朝"/>
                <w:b/>
                <w:bCs/>
                <w:kern w:val="0"/>
                <w:sz w:val="24"/>
                <w:lang w:eastAsia="zh-CN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1"/>
                <w:kern w:val="0"/>
                <w:sz w:val="24"/>
              </w:rPr>
              <w:t xml:space="preserve">　</w:t>
            </w:r>
            <w:r w:rsidR="00EC6697"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1"/>
                <w:kern w:val="0"/>
                <w:sz w:val="24"/>
                <w:lang w:eastAsia="zh-CN"/>
              </w:rPr>
              <w:t>様式８</w:t>
            </w:r>
            <w:r w:rsidR="00C97057"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1"/>
                <w:kern w:val="0"/>
                <w:sz w:val="24"/>
                <w:lang w:eastAsia="zh-CN"/>
              </w:rPr>
              <w:t>（</w:t>
            </w:r>
            <w:r w:rsidR="00C7227F"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1"/>
                <w:kern w:val="0"/>
                <w:sz w:val="24"/>
                <w:lang w:eastAsia="zh-CN"/>
              </w:rPr>
              <w:t>全校種</w:t>
            </w: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1"/>
                <w:kern w:val="0"/>
                <w:sz w:val="24"/>
                <w:lang w:eastAsia="zh-CN"/>
              </w:rPr>
              <w:t>）</w:t>
            </w:r>
          </w:p>
          <w:p w14:paraId="075DCBD1" w14:textId="733C1A2D" w:rsidR="0078184B" w:rsidRPr="00133EFF" w:rsidRDefault="0078184B" w:rsidP="00F0552F">
            <w:pPr>
              <w:autoSpaceDE w:val="0"/>
              <w:autoSpaceDN w:val="0"/>
              <w:adjustRightInd w:val="0"/>
              <w:spacing w:line="300" w:lineRule="exact"/>
              <w:ind w:right="272" w:firstLineChars="3400" w:firstLine="1904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133EFF">
              <w:rPr>
                <w:rFonts w:cs="ＭＳ 明朝" w:hint="eastAsia"/>
                <w:spacing w:val="175"/>
                <w:kern w:val="0"/>
                <w:szCs w:val="21"/>
                <w:fitText w:val="1890" w:id="572791808"/>
                <w:lang w:eastAsia="zh-CN"/>
              </w:rPr>
              <w:t>文書番</w:t>
            </w:r>
            <w:r w:rsidRPr="00133EFF">
              <w:rPr>
                <w:rFonts w:cs="ＭＳ 明朝" w:hint="eastAsia"/>
                <w:kern w:val="0"/>
                <w:szCs w:val="21"/>
                <w:fitText w:val="1890" w:id="572791808"/>
                <w:lang w:eastAsia="zh-CN"/>
              </w:rPr>
              <w:t>号</w:t>
            </w:r>
            <w:r w:rsidRPr="0074220C">
              <w:rPr>
                <w:rFonts w:cs="ＭＳ 明朝" w:hint="eastAsia"/>
                <w:kern w:val="0"/>
                <w:szCs w:val="21"/>
                <w:lang w:eastAsia="zh-CN"/>
              </w:rPr>
              <w:t xml:space="preserve">　　　　　</w:t>
            </w:r>
            <w:r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　　　　　　　　　　　　　　　　　　　　　　　　　　　　</w:t>
            </w:r>
            <w:r w:rsidR="00F0552F"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　</w:t>
            </w:r>
            <w:r w:rsidR="005D225C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　　　　　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17"/>
                <w:kern w:val="0"/>
                <w:szCs w:val="21"/>
                <w:fitText w:val="1680" w:id="-2110593280"/>
                <w:lang w:eastAsia="zh-CN"/>
              </w:rPr>
              <w:t>文</w:t>
            </w:r>
            <w:r w:rsidR="00F0552F" w:rsidRPr="00133EFF">
              <w:rPr>
                <w:rFonts w:ascii="BIZ UD明朝 Medium" w:eastAsia="BIZ UD明朝 Medium" w:hAnsi="BIZ UD明朝 Medium" w:cs="ＭＳ 明朝" w:hint="eastAsia"/>
                <w:spacing w:val="17"/>
                <w:kern w:val="0"/>
                <w:szCs w:val="21"/>
                <w:fitText w:val="1680" w:id="-2110593280"/>
                <w:lang w:eastAsia="zh-CN"/>
              </w:rPr>
              <w:t xml:space="preserve">　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17"/>
                <w:kern w:val="0"/>
                <w:szCs w:val="21"/>
                <w:fitText w:val="1680" w:id="-2110593280"/>
                <w:lang w:eastAsia="zh-CN"/>
              </w:rPr>
              <w:t>書</w:t>
            </w:r>
            <w:r w:rsidR="00F0552F" w:rsidRPr="00133EFF">
              <w:rPr>
                <w:rFonts w:ascii="BIZ UD明朝 Medium" w:eastAsia="BIZ UD明朝 Medium" w:hAnsi="BIZ UD明朝 Medium" w:cs="ＭＳ 明朝" w:hint="eastAsia"/>
                <w:spacing w:val="17"/>
                <w:kern w:val="0"/>
                <w:szCs w:val="21"/>
                <w:fitText w:val="1680" w:id="-2110593280"/>
                <w:lang w:eastAsia="zh-CN"/>
              </w:rPr>
              <w:t xml:space="preserve">　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17"/>
                <w:kern w:val="0"/>
                <w:szCs w:val="21"/>
                <w:fitText w:val="1680" w:id="-2110593280"/>
                <w:lang w:eastAsia="zh-CN"/>
              </w:rPr>
              <w:t>番</w:t>
            </w:r>
            <w:r w:rsidR="00F0552F" w:rsidRPr="00133EFF">
              <w:rPr>
                <w:rFonts w:ascii="BIZ UD明朝 Medium" w:eastAsia="BIZ UD明朝 Medium" w:hAnsi="BIZ UD明朝 Medium" w:cs="ＭＳ 明朝" w:hint="eastAsia"/>
                <w:spacing w:val="17"/>
                <w:kern w:val="0"/>
                <w:szCs w:val="21"/>
                <w:fitText w:val="1680" w:id="-2110593280"/>
                <w:lang w:eastAsia="zh-CN"/>
              </w:rPr>
              <w:t xml:space="preserve">　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3"/>
                <w:kern w:val="0"/>
                <w:szCs w:val="21"/>
                <w:fitText w:val="1680" w:id="-2110593280"/>
                <w:lang w:eastAsia="zh-CN"/>
              </w:rPr>
              <w:t>号</w:t>
            </w:r>
          </w:p>
          <w:p w14:paraId="3460D5B6" w14:textId="235FCBB0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="272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                          </w:t>
            </w:r>
            <w:r w:rsidR="00523C4B"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　</w:t>
            </w:r>
            <w:r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</w:t>
            </w:r>
            <w:r w:rsidR="00BA7D01"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令和</w:t>
            </w:r>
            <w:r w:rsidR="00133EFF"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７</w:t>
            </w:r>
            <w:r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年〇月〇日</w:t>
            </w:r>
          </w:p>
          <w:p w14:paraId="01F37738" w14:textId="77777777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="272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431597C" w14:textId="77777777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="00EC6697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学校・園）長　殿</w:t>
            </w:r>
          </w:p>
          <w:p w14:paraId="2442E875" w14:textId="77777777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5DC8508" w14:textId="77777777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　　　　　　</w:t>
            </w:r>
            <w:r w:rsidR="00222608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="00C77217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="00222608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市（</w:t>
            </w:r>
            <w:r w:rsidR="00222608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県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町村）立○○学校</w:t>
            </w:r>
            <w:r w:rsidR="00222608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園）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長　　○○○○　</w:t>
            </w:r>
          </w:p>
          <w:p w14:paraId="67E8440B" w14:textId="77777777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487466B" w14:textId="77777777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異校種</w:t>
            </w:r>
            <w:r w:rsidR="0077498A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等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の受け入れについて（依頼）</w:t>
            </w:r>
          </w:p>
          <w:p w14:paraId="64A54A57" w14:textId="77777777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421D2C8" w14:textId="1DDFD4DE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Chars="143" w:right="30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○○の候</w:t>
            </w:r>
            <w:r w:rsidR="00FB1129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ますます御清栄のこととお喜び申し上げます。</w:t>
            </w:r>
          </w:p>
          <w:p w14:paraId="10A02112" w14:textId="207F69EC" w:rsidR="0078184B" w:rsidRPr="00133EFF" w:rsidRDefault="0078184B" w:rsidP="00B57E92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 w:firstLineChars="100" w:firstLine="200"/>
              <w:rPr>
                <w:rFonts w:ascii="BIZ UD明朝 Medium" w:eastAsia="BIZ UD明朝 Medium" w:hAnsi="BIZ UD明朝 Medium" w:cs="ＭＳ 明朝"/>
                <w:spacing w:val="-5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このたび</w:t>
            </w:r>
            <w:r w:rsidR="00FB1129"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、令和</w:t>
            </w:r>
            <w:r w:rsidR="00133EFF"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７</w:t>
            </w:r>
            <w:r w:rsidR="00FB1129"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年度</w:t>
            </w:r>
            <w:r w:rsidR="0077498A"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中堅教諭等資質向上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研修の一環として異校種</w:t>
            </w:r>
            <w:r w:rsidR="0077498A"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等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研修を実施いたし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ます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。</w:t>
            </w:r>
          </w:p>
          <w:p w14:paraId="6A215DEB" w14:textId="63FD2D29" w:rsidR="000B7653" w:rsidRPr="00133EFF" w:rsidRDefault="0078184B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ascii="BIZ UD明朝 Medium" w:eastAsia="BIZ UD明朝 Medium" w:hAnsi="BIZ UD明朝 Medium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 xml:space="preserve">　この研修は</w:t>
            </w:r>
            <w:r w:rsidR="00FB1129"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、</w:t>
            </w:r>
            <w:r w:rsidR="000B7653" w:rsidRPr="00133EFF">
              <w:rPr>
                <w:rFonts w:ascii="BIZ UD明朝 Medium" w:eastAsia="BIZ UD明朝 Medium" w:hAnsi="BIZ UD明朝 Medium" w:hint="eastAsia"/>
              </w:rPr>
              <w:t>異校種における学校マネジメントを理解することを目指し</w:t>
            </w:r>
            <w:r w:rsidR="00FB1129" w:rsidRPr="00133EFF">
              <w:rPr>
                <w:rFonts w:ascii="BIZ UD明朝 Medium" w:eastAsia="BIZ UD明朝 Medium" w:hAnsi="BIZ UD明朝 Medium" w:hint="eastAsia"/>
              </w:rPr>
              <w:t>、</w:t>
            </w:r>
            <w:r w:rsidR="000B7653" w:rsidRPr="00133EFF">
              <w:rPr>
                <w:rFonts w:ascii="BIZ UD明朝 Medium" w:eastAsia="BIZ UD明朝 Medium" w:hAnsi="BIZ UD明朝 Medium" w:hint="eastAsia"/>
              </w:rPr>
              <w:t>管理職等による学校</w:t>
            </w:r>
          </w:p>
          <w:p w14:paraId="1D1CEAEC" w14:textId="6A9885AE" w:rsidR="000B7653" w:rsidRPr="00133EFF" w:rsidRDefault="000B7653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hint="eastAsia"/>
              </w:rPr>
              <w:t>運営方針を聞いたり</w:t>
            </w:r>
            <w:r w:rsidR="00FB1129" w:rsidRPr="00133EFF">
              <w:rPr>
                <w:rFonts w:ascii="BIZ UD明朝 Medium" w:eastAsia="BIZ UD明朝 Medium" w:hAnsi="BIZ UD明朝 Medium" w:hint="eastAsia"/>
              </w:rPr>
              <w:t>、</w:t>
            </w:r>
            <w:r w:rsidRPr="00133EFF">
              <w:rPr>
                <w:rFonts w:ascii="BIZ UD明朝 Medium" w:eastAsia="BIZ UD明朝 Medium" w:hAnsi="BIZ UD明朝 Medium" w:hint="eastAsia"/>
              </w:rPr>
              <w:t>日頃の授業や保育を参観（体験も可）したりして</w:t>
            </w:r>
            <w:r w:rsidR="00FB1129" w:rsidRPr="00133EFF">
              <w:rPr>
                <w:rFonts w:ascii="BIZ UD明朝 Medium" w:eastAsia="BIZ UD明朝 Medium" w:hAnsi="BIZ UD明朝 Medium" w:hint="eastAsia"/>
              </w:rPr>
              <w:t>、</w:t>
            </w:r>
            <w:r w:rsidR="0078184B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員の資質向上を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図る</w:t>
            </w:r>
          </w:p>
          <w:p w14:paraId="796D1E72" w14:textId="77777777" w:rsidR="0078184B" w:rsidRPr="00133EFF" w:rsidRDefault="000B7653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ascii="BIZ UD明朝 Medium" w:eastAsia="BIZ UD明朝 Medium" w:hAnsi="BIZ UD明朝 Medium" w:cs="ＭＳ 明朝"/>
                <w:spacing w:val="-5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目的で</w:t>
            </w:r>
            <w:r w:rsidR="0078184B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行うものです。</w:t>
            </w:r>
          </w:p>
          <w:p w14:paraId="6A35FCE3" w14:textId="480176FF" w:rsidR="000B7653" w:rsidRPr="00133EFF" w:rsidRDefault="0078184B" w:rsidP="000B7653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 xml:space="preserve">　　つきましては</w:t>
            </w:r>
            <w:r w:rsidR="00FB1129"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、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下記のとおり貴校</w:t>
            </w:r>
            <w:r w:rsidR="0077498A"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（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園）で研修させていただきたく存じます。研修の趣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旨を御理解</w:t>
            </w:r>
          </w:p>
          <w:p w14:paraId="34338BDF" w14:textId="37979845" w:rsidR="0078184B" w:rsidRPr="00133EFF" w:rsidRDefault="0078184B" w:rsidP="000B7653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の上</w:t>
            </w:r>
            <w:r w:rsidR="00FB1129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御協力</w:t>
            </w:r>
            <w:r w:rsidR="008E5F26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ください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ますようお願い申し上げます。</w:t>
            </w:r>
          </w:p>
          <w:p w14:paraId="3889CA12" w14:textId="77777777" w:rsidR="0078184B" w:rsidRPr="00133EFF" w:rsidRDefault="0078184B" w:rsidP="00B57E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  <w:p w14:paraId="1919E923" w14:textId="77777777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133EFF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 xml:space="preserve"> 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１　日時</w:t>
            </w:r>
          </w:p>
          <w:p w14:paraId="121199F7" w14:textId="3E0F0760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</w:t>
            </w:r>
            <w:r w:rsidR="00523C4B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133EFF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="00C13D70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○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月○日（　）午前○時○分から午後○時○分まで</w:t>
            </w:r>
          </w:p>
          <w:p w14:paraId="484C5FB0" w14:textId="77777777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２　活動場所</w:t>
            </w:r>
          </w:p>
          <w:p w14:paraId="34FFBD4D" w14:textId="77777777" w:rsidR="0078184B" w:rsidRPr="00133EFF" w:rsidRDefault="00B03854" w:rsidP="00B03854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（</w:t>
            </w:r>
            <w:r w:rsidR="00290A5C"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学校名・園名</w:t>
            </w:r>
            <w:r w:rsidR="0078184B" w:rsidRPr="00133E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</w:t>
            </w:r>
            <w:r w:rsidR="0078184B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所在地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）</w:t>
            </w:r>
          </w:p>
          <w:p w14:paraId="520E0F0F" w14:textId="77777777" w:rsidR="0078184B" w:rsidRPr="00133EFF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３　研修希望者</w:t>
            </w:r>
          </w:p>
          <w:p w14:paraId="0064955C" w14:textId="77777777" w:rsidR="0078184B" w:rsidRPr="00133EFF" w:rsidRDefault="0078184B" w:rsidP="00B03854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624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所属校</w:t>
            </w:r>
            <w:r w:rsidR="00B03854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・園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名）○○立○○学校</w:t>
            </w:r>
            <w:r w:rsidR="00B03854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園）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（職名）○○　（氏名）○○○○</w:t>
            </w:r>
          </w:p>
          <w:p w14:paraId="2DC294E8" w14:textId="77777777" w:rsidR="0078184B" w:rsidRPr="00133EFF" w:rsidRDefault="0078184B" w:rsidP="000B7653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</w:p>
          <w:p w14:paraId="1CD761C0" w14:textId="77777777" w:rsidR="0004635A" w:rsidRPr="00133EFF" w:rsidRDefault="0004635A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DCDBFF8" w14:textId="77777777" w:rsidR="0078184B" w:rsidRPr="00133EFF" w:rsidRDefault="0004635A" w:rsidP="00B57E92">
            <w:pPr>
              <w:autoSpaceDE w:val="0"/>
              <w:autoSpaceDN w:val="0"/>
              <w:adjustRightInd w:val="0"/>
              <w:spacing w:line="300" w:lineRule="exact"/>
              <w:ind w:firstLineChars="2600" w:firstLine="5408"/>
              <w:jc w:val="lef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  <w:lang w:eastAsia="zh-CN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担当　　○○　○○</w:t>
            </w:r>
          </w:p>
          <w:p w14:paraId="294A4FEE" w14:textId="77777777" w:rsidR="0004635A" w:rsidRPr="00133EFF" w:rsidRDefault="0004635A" w:rsidP="00B57E92">
            <w:pPr>
              <w:autoSpaceDE w:val="0"/>
              <w:autoSpaceDN w:val="0"/>
              <w:adjustRightInd w:val="0"/>
              <w:spacing w:line="300" w:lineRule="exact"/>
              <w:ind w:firstLineChars="2600" w:firstLine="5408"/>
              <w:jc w:val="lef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  <w:lang w:eastAsia="zh-CN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電話　　○○○○</w:t>
            </w:r>
            <w:r w:rsidR="00B57E92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－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○○</w:t>
            </w:r>
            <w:r w:rsidR="00B57E92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－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○○○○</w:t>
            </w:r>
            <w:r w:rsidR="00B57E92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</w:t>
            </w:r>
          </w:p>
          <w:p w14:paraId="22E93834" w14:textId="77777777" w:rsidR="0004635A" w:rsidRPr="00133EFF" w:rsidRDefault="0004635A" w:rsidP="0004635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  <w:lang w:eastAsia="zh-CN"/>
              </w:rPr>
            </w:pPr>
          </w:p>
          <w:p w14:paraId="681DD517" w14:textId="745AC5ED" w:rsidR="0078184B" w:rsidRPr="0074220C" w:rsidRDefault="00D04EEB" w:rsidP="00B57E92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※Ａ４判で作成する</w:t>
            </w:r>
            <w:r w:rsidR="0078184B"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）</w:t>
            </w:r>
          </w:p>
        </w:tc>
      </w:tr>
    </w:tbl>
    <w:p w14:paraId="0FFA3A8A" w14:textId="77777777" w:rsidR="0078184B" w:rsidRPr="00133EFF" w:rsidRDefault="0078184B" w:rsidP="0078184B">
      <w:pPr>
        <w:rPr>
          <w:rFonts w:ascii="BIZ UDゴシック" w:eastAsia="BIZ UDゴシック" w:hAnsi="BIZ UDゴシック"/>
        </w:rPr>
      </w:pPr>
    </w:p>
    <w:p w14:paraId="0DA487FE" w14:textId="5C36E6BF" w:rsidR="00432D8D" w:rsidRPr="00133EFF" w:rsidRDefault="00432D8D" w:rsidP="0078184B">
      <w:pPr>
        <w:rPr>
          <w:rFonts w:ascii="BIZ UDゴシック" w:eastAsia="BIZ UDゴシック" w:hAnsi="BIZ UDゴシック"/>
          <w:sz w:val="22"/>
        </w:rPr>
      </w:pPr>
      <w:r w:rsidRPr="00133EFF">
        <w:rPr>
          <w:rFonts w:ascii="BIZ UDゴシック" w:eastAsia="BIZ UDゴシック" w:hAnsi="BIZ UDゴシック" w:hint="eastAsia"/>
          <w:sz w:val="22"/>
        </w:rPr>
        <w:t>※本様式は</w:t>
      </w:r>
      <w:r w:rsidR="00FB1129" w:rsidRPr="00133EFF">
        <w:rPr>
          <w:rFonts w:ascii="BIZ UDゴシック" w:eastAsia="BIZ UDゴシック" w:hAnsi="BIZ UDゴシック" w:hint="eastAsia"/>
          <w:sz w:val="22"/>
        </w:rPr>
        <w:t>、</w:t>
      </w:r>
      <w:r w:rsidRPr="00133EFF">
        <w:rPr>
          <w:rFonts w:ascii="BIZ UDゴシック" w:eastAsia="BIZ UDゴシック" w:hAnsi="BIZ UDゴシック" w:hint="eastAsia"/>
          <w:sz w:val="22"/>
        </w:rPr>
        <w:t>研修の受け入れ先の承諾を得た後に送付する。</w:t>
      </w:r>
    </w:p>
    <w:p w14:paraId="7C01D62A" w14:textId="77777777" w:rsidR="0078184B" w:rsidRPr="0074220C" w:rsidRDefault="0078184B" w:rsidP="0078184B"/>
    <w:p w14:paraId="6D82009E" w14:textId="77777777" w:rsidR="0078184B" w:rsidRPr="0074220C" w:rsidRDefault="0078184B" w:rsidP="0078184B"/>
    <w:p w14:paraId="2F5E94E0" w14:textId="77777777" w:rsidR="0078184B" w:rsidRPr="0074220C" w:rsidRDefault="0078184B" w:rsidP="0078184B"/>
    <w:p w14:paraId="5A82295E" w14:textId="77777777" w:rsidR="0078184B" w:rsidRPr="0074220C" w:rsidRDefault="0078184B" w:rsidP="0078184B"/>
    <w:p w14:paraId="4E79ECBD" w14:textId="77777777" w:rsidR="0078184B" w:rsidRPr="0074220C" w:rsidRDefault="0078184B" w:rsidP="0078184B"/>
    <w:p w14:paraId="367BF696" w14:textId="77777777" w:rsidR="00BD2AC4" w:rsidRPr="0074220C" w:rsidRDefault="00BD2AC4" w:rsidP="0078184B"/>
    <w:p w14:paraId="4CAFAFDC" w14:textId="77777777" w:rsidR="00BD2AC4" w:rsidRPr="0074220C" w:rsidRDefault="00BD2AC4" w:rsidP="0078184B"/>
    <w:p w14:paraId="0AFA5CD2" w14:textId="77777777" w:rsidR="0078184B" w:rsidRPr="0074220C" w:rsidRDefault="0078184B" w:rsidP="0078184B"/>
    <w:p w14:paraId="41C7AC38" w14:textId="77777777" w:rsidR="0078184B" w:rsidRPr="0074220C" w:rsidRDefault="0078184B" w:rsidP="0078184B"/>
    <w:p w14:paraId="2426C892" w14:textId="77777777" w:rsidR="0078184B" w:rsidRPr="0074220C" w:rsidRDefault="0078184B" w:rsidP="0078184B"/>
    <w:p w14:paraId="7EE955E9" w14:textId="77777777" w:rsidR="0078184B" w:rsidRDefault="0078184B" w:rsidP="0078184B"/>
    <w:p w14:paraId="5891D9C8" w14:textId="77777777" w:rsidR="00B57E92" w:rsidRPr="0074220C" w:rsidRDefault="00B57E92" w:rsidP="0078184B"/>
    <w:p w14:paraId="6E5CBD86" w14:textId="77777777" w:rsidR="006B329A" w:rsidRPr="0074220C" w:rsidRDefault="006B329A" w:rsidP="0078184B"/>
    <w:sectPr w:rsidR="006B329A" w:rsidRPr="0074220C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678D9"/>
    <w:rsid w:val="00074493"/>
    <w:rsid w:val="00075730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354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36D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204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003D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4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6:22:00Z</dcterms:modified>
</cp:coreProperties>
</file>